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42" w:rsidRPr="000F2142" w:rsidRDefault="000F2142" w:rsidP="000F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 xml:space="preserve">Ostrzeszowskie Centrum Zdrowia </w:t>
      </w:r>
      <w:r w:rsidRPr="000F2142">
        <w:rPr>
          <w:rFonts w:ascii="Times New Roman" w:hAnsi="Times New Roman" w:cs="Times New Roman"/>
          <w:sz w:val="24"/>
          <w:szCs w:val="24"/>
        </w:rPr>
        <w:tab/>
      </w:r>
      <w:r w:rsidRPr="000F2142">
        <w:rPr>
          <w:rFonts w:ascii="Times New Roman" w:hAnsi="Times New Roman" w:cs="Times New Roman"/>
          <w:sz w:val="24"/>
          <w:szCs w:val="24"/>
        </w:rPr>
        <w:tab/>
      </w:r>
      <w:r w:rsidRPr="000F21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2142">
        <w:rPr>
          <w:rFonts w:ascii="Times New Roman" w:hAnsi="Times New Roman" w:cs="Times New Roman"/>
          <w:sz w:val="24"/>
          <w:szCs w:val="24"/>
        </w:rPr>
        <w:t xml:space="preserve">Ostrzeszów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F2142">
        <w:rPr>
          <w:rFonts w:ascii="Times New Roman" w:hAnsi="Times New Roman" w:cs="Times New Roman"/>
          <w:sz w:val="24"/>
          <w:szCs w:val="24"/>
        </w:rPr>
        <w:t>.09.2021 r.</w:t>
      </w:r>
    </w:p>
    <w:p w:rsidR="000F2142" w:rsidRPr="000F2142" w:rsidRDefault="000F2142" w:rsidP="000F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>Sp. z  o. o.</w:t>
      </w:r>
    </w:p>
    <w:p w:rsidR="000F2142" w:rsidRPr="000F2142" w:rsidRDefault="000F2142" w:rsidP="000F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>Al. Wolności 4</w:t>
      </w:r>
    </w:p>
    <w:p w:rsidR="000F2142" w:rsidRPr="000F2142" w:rsidRDefault="000F2142" w:rsidP="000F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>63-500 Ostrzeszów</w:t>
      </w:r>
    </w:p>
    <w:p w:rsidR="000F2142" w:rsidRPr="000F2142" w:rsidRDefault="000F2142" w:rsidP="000F2142">
      <w:pPr>
        <w:pStyle w:val="Tekstpodstawowy2"/>
        <w:spacing w:line="240" w:lineRule="auto"/>
        <w:ind w:left="720" w:firstLine="696"/>
        <w:rPr>
          <w:b/>
          <w:sz w:val="24"/>
          <w:szCs w:val="24"/>
        </w:rPr>
      </w:pPr>
    </w:p>
    <w:p w:rsidR="000F2142" w:rsidRPr="000F2142" w:rsidRDefault="000F2142" w:rsidP="000F2142">
      <w:pPr>
        <w:pStyle w:val="Tekstpodstawowy2"/>
        <w:spacing w:line="240" w:lineRule="auto"/>
        <w:ind w:left="720" w:firstLine="696"/>
        <w:rPr>
          <w:b/>
          <w:sz w:val="24"/>
          <w:szCs w:val="24"/>
        </w:rPr>
      </w:pPr>
    </w:p>
    <w:p w:rsidR="000F2142" w:rsidRPr="000F2142" w:rsidRDefault="000F2142" w:rsidP="000F2142">
      <w:pPr>
        <w:pStyle w:val="Tekstpodstawowy2"/>
        <w:spacing w:line="240" w:lineRule="auto"/>
        <w:ind w:left="720" w:firstLine="696"/>
        <w:rPr>
          <w:b/>
          <w:sz w:val="24"/>
          <w:szCs w:val="24"/>
        </w:rPr>
      </w:pPr>
    </w:p>
    <w:p w:rsidR="000F2142" w:rsidRPr="000F2142" w:rsidRDefault="000F2142" w:rsidP="000F2142">
      <w:pPr>
        <w:pStyle w:val="Tekstpodstawowy2"/>
        <w:spacing w:line="240" w:lineRule="auto"/>
        <w:ind w:left="720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142">
        <w:rPr>
          <w:b/>
          <w:sz w:val="24"/>
          <w:szCs w:val="24"/>
        </w:rPr>
        <w:t xml:space="preserve">ZMIANY W SWZ – </w:t>
      </w:r>
      <w:r>
        <w:rPr>
          <w:b/>
          <w:sz w:val="24"/>
          <w:szCs w:val="24"/>
        </w:rPr>
        <w:t>t</w:t>
      </w:r>
      <w:r w:rsidRPr="000F2142">
        <w:rPr>
          <w:b/>
          <w:sz w:val="24"/>
          <w:szCs w:val="24"/>
        </w:rPr>
        <w:t xml:space="preserve">ermin </w:t>
      </w:r>
      <w:r>
        <w:rPr>
          <w:b/>
          <w:sz w:val="24"/>
          <w:szCs w:val="24"/>
        </w:rPr>
        <w:t>z</w:t>
      </w:r>
      <w:r w:rsidRPr="000F2142">
        <w:rPr>
          <w:b/>
          <w:sz w:val="24"/>
          <w:szCs w:val="24"/>
        </w:rPr>
        <w:t>wiązania ofertą.</w:t>
      </w:r>
    </w:p>
    <w:p w:rsidR="000F2142" w:rsidRPr="000F2142" w:rsidRDefault="000F2142" w:rsidP="000F2142">
      <w:pPr>
        <w:pStyle w:val="Tekstpodstawowy2"/>
        <w:spacing w:line="240" w:lineRule="auto"/>
        <w:ind w:left="720"/>
        <w:rPr>
          <w:b/>
          <w:sz w:val="24"/>
          <w:szCs w:val="24"/>
        </w:rPr>
      </w:pPr>
    </w:p>
    <w:p w:rsidR="000F2142" w:rsidRPr="000F2142" w:rsidRDefault="000F2142" w:rsidP="000F2142">
      <w:pPr>
        <w:pStyle w:val="Tekstpodstawowy2"/>
        <w:spacing w:line="240" w:lineRule="auto"/>
        <w:ind w:left="720"/>
        <w:rPr>
          <w:b/>
          <w:sz w:val="24"/>
          <w:szCs w:val="24"/>
        </w:rPr>
      </w:pPr>
    </w:p>
    <w:p w:rsidR="000F2142" w:rsidRPr="000F2142" w:rsidRDefault="000F2142" w:rsidP="000F21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42">
        <w:rPr>
          <w:rFonts w:ascii="Times New Roman" w:hAnsi="Times New Roman" w:cs="Times New Roman"/>
          <w:b/>
          <w:sz w:val="24"/>
          <w:szCs w:val="24"/>
        </w:rPr>
        <w:t xml:space="preserve">w postępowaniu o udzielenie zamówienia publicznego o nazwie: </w:t>
      </w:r>
    </w:p>
    <w:p w:rsidR="000F2142" w:rsidRPr="000F2142" w:rsidRDefault="000F2142" w:rsidP="000F21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142" w:rsidRPr="000F2142" w:rsidRDefault="000F2142" w:rsidP="000F2142">
      <w:pPr>
        <w:pStyle w:val="BodyText3"/>
        <w:jc w:val="both"/>
        <w:rPr>
          <w:bCs/>
          <w:kern w:val="2"/>
          <w:sz w:val="24"/>
          <w:szCs w:val="24"/>
        </w:rPr>
      </w:pPr>
      <w:r w:rsidRPr="000F2142">
        <w:rPr>
          <w:kern w:val="2"/>
          <w:sz w:val="24"/>
          <w:szCs w:val="24"/>
        </w:rPr>
        <w:t xml:space="preserve">Kompleksowe świadczenie usług sprzątania i odkażania </w:t>
      </w:r>
      <w:r w:rsidRPr="000F2142">
        <w:rPr>
          <w:bCs/>
          <w:kern w:val="2"/>
          <w:sz w:val="24"/>
          <w:szCs w:val="24"/>
        </w:rPr>
        <w:t xml:space="preserve">dla OCZ w Ostrzeszowie </w:t>
      </w:r>
      <w:r w:rsidRPr="000F2142">
        <w:rPr>
          <w:bCs/>
          <w:kern w:val="2"/>
          <w:sz w:val="24"/>
          <w:szCs w:val="24"/>
        </w:rPr>
        <w:br/>
        <w:t>w okresie 24 miesięcy - nr sprawy OCZ/ZP-6/2021</w:t>
      </w:r>
    </w:p>
    <w:p w:rsidR="000F2142" w:rsidRPr="000F2142" w:rsidRDefault="000F2142" w:rsidP="000F214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142" w:rsidRPr="000F2142" w:rsidRDefault="000F2142" w:rsidP="000F2142">
      <w:pPr>
        <w:pStyle w:val="Tekstpodstawowy"/>
        <w:spacing w:after="0"/>
        <w:ind w:right="235"/>
        <w:jc w:val="both"/>
        <w:rPr>
          <w:rFonts w:eastAsia="Calibri"/>
          <w:b/>
          <w:sz w:val="24"/>
          <w:szCs w:val="24"/>
        </w:rPr>
      </w:pPr>
    </w:p>
    <w:p w:rsidR="000F2142" w:rsidRPr="000F2142" w:rsidRDefault="000F2142" w:rsidP="000F214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F2142">
        <w:rPr>
          <w:rFonts w:ascii="Times New Roman" w:hAnsi="Times New Roman" w:cs="Times New Roman"/>
          <w:sz w:val="24"/>
          <w:szCs w:val="24"/>
          <w:lang w:eastAsia="en-US"/>
        </w:rPr>
        <w:t>Zamawiający dokonuje zmiany w SWZ.</w:t>
      </w:r>
    </w:p>
    <w:p w:rsidR="000F2142" w:rsidRPr="000F2142" w:rsidRDefault="000F2142" w:rsidP="0099237F">
      <w:pPr>
        <w:pStyle w:val="Nagwek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37F" w:rsidRPr="000F2142" w:rsidRDefault="0099237F" w:rsidP="0099237F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261E22" w:rsidRPr="000F2142" w:rsidRDefault="00261E22" w:rsidP="00261E22">
      <w:pPr>
        <w:pStyle w:val="Normalny1"/>
        <w:jc w:val="both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0F2142">
        <w:rPr>
          <w:rFonts w:ascii="Times New Roman" w:hAnsi="Times New Roman" w:cs="Times New Roman"/>
          <w:sz w:val="24"/>
          <w:szCs w:val="24"/>
          <w:u w:val="single"/>
        </w:rPr>
        <w:t>W pkt. XVII 1 zapis o brzmieniu:</w:t>
      </w:r>
      <w:bookmarkStart w:id="0" w:name="_1wm6hsxsy23e" w:colFirst="0" w:colLast="0"/>
      <w:bookmarkStart w:id="1" w:name="_kraqvybbazqg" w:colFirst="0" w:colLast="0"/>
      <w:bookmarkEnd w:id="0"/>
      <w:bookmarkEnd w:id="1"/>
    </w:p>
    <w:p w:rsidR="00261E22" w:rsidRPr="000F2142" w:rsidRDefault="00261E22" w:rsidP="00261E22">
      <w:pPr>
        <w:pStyle w:val="Normalny1"/>
        <w:jc w:val="both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:rsidR="00261E22" w:rsidRPr="000F2142" w:rsidRDefault="00C605F7" w:rsidP="00261E22">
      <w:pPr>
        <w:pStyle w:val="Normalny1"/>
        <w:jc w:val="both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0F2142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="00F854F6" w:rsidRPr="000F2142">
        <w:rPr>
          <w:rFonts w:ascii="Times New Roman" w:hAnsi="Times New Roman" w:cs="Times New Roman"/>
          <w:b/>
          <w:sz w:val="24"/>
          <w:szCs w:val="24"/>
        </w:rPr>
        <w:t>9</w:t>
      </w:r>
      <w:r w:rsidRPr="000F2142">
        <w:rPr>
          <w:rFonts w:ascii="Times New Roman" w:hAnsi="Times New Roman" w:cs="Times New Roman"/>
          <w:b/>
          <w:sz w:val="24"/>
          <w:szCs w:val="24"/>
        </w:rPr>
        <w:t>0 dni</w:t>
      </w:r>
      <w:r w:rsidRPr="000F2142">
        <w:rPr>
          <w:rFonts w:ascii="Times New Roman" w:hAnsi="Times New Roman" w:cs="Times New Roman"/>
          <w:sz w:val="24"/>
          <w:szCs w:val="24"/>
        </w:rPr>
        <w:t xml:space="preserve">, tj. </w:t>
      </w:r>
      <w:r w:rsidRPr="000F2142">
        <w:rPr>
          <w:rFonts w:ascii="Times New Roman" w:hAnsi="Times New Roman" w:cs="Times New Roman"/>
          <w:b/>
          <w:sz w:val="24"/>
          <w:szCs w:val="24"/>
        </w:rPr>
        <w:t>do dnia</w:t>
      </w:r>
      <w:r w:rsidR="00387724" w:rsidRPr="000F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E22" w:rsidRPr="000F2142">
        <w:rPr>
          <w:rFonts w:ascii="Times New Roman" w:hAnsi="Times New Roman" w:cs="Times New Roman"/>
          <w:b/>
          <w:sz w:val="24"/>
          <w:szCs w:val="24"/>
        </w:rPr>
        <w:t>19</w:t>
      </w:r>
      <w:r w:rsidR="00742C46" w:rsidRPr="000F2142">
        <w:rPr>
          <w:rFonts w:ascii="Times New Roman" w:hAnsi="Times New Roman" w:cs="Times New Roman"/>
          <w:b/>
          <w:sz w:val="24"/>
          <w:szCs w:val="24"/>
        </w:rPr>
        <w:t>.1</w:t>
      </w:r>
      <w:r w:rsidR="00261E22" w:rsidRPr="000F2142">
        <w:rPr>
          <w:rFonts w:ascii="Times New Roman" w:hAnsi="Times New Roman" w:cs="Times New Roman"/>
          <w:b/>
          <w:sz w:val="24"/>
          <w:szCs w:val="24"/>
        </w:rPr>
        <w:t>1</w:t>
      </w:r>
      <w:r w:rsidR="00742C46" w:rsidRPr="000F2142">
        <w:rPr>
          <w:rFonts w:ascii="Times New Roman" w:hAnsi="Times New Roman" w:cs="Times New Roman"/>
          <w:b/>
          <w:sz w:val="24"/>
          <w:szCs w:val="24"/>
        </w:rPr>
        <w:t>.2021</w:t>
      </w:r>
      <w:r w:rsidRPr="000F2142">
        <w:rPr>
          <w:rFonts w:ascii="Times New Roman" w:hAnsi="Times New Roman" w:cs="Times New Roman"/>
          <w:sz w:val="24"/>
          <w:szCs w:val="24"/>
        </w:rPr>
        <w:t>r. Bieg terminu związania ofertą rozpoczyna się wraz z upływem terminu składania ofert.</w:t>
      </w:r>
    </w:p>
    <w:p w:rsidR="00261E22" w:rsidRPr="000F2142" w:rsidRDefault="00261E22" w:rsidP="00261E22">
      <w:pPr>
        <w:pStyle w:val="Normalny1"/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142">
        <w:rPr>
          <w:rFonts w:ascii="Times New Roman" w:hAnsi="Times New Roman" w:cs="Times New Roman"/>
          <w:sz w:val="24"/>
          <w:szCs w:val="24"/>
          <w:u w:val="single"/>
        </w:rPr>
        <w:t>Otrzymuje brzmienie:</w:t>
      </w:r>
    </w:p>
    <w:p w:rsidR="00261E22" w:rsidRPr="000F2142" w:rsidRDefault="00261E22" w:rsidP="00261E22">
      <w:pPr>
        <w:pStyle w:val="Normalny1"/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0F2142">
        <w:rPr>
          <w:rFonts w:ascii="Times New Roman" w:hAnsi="Times New Roman" w:cs="Times New Roman"/>
          <w:b/>
          <w:sz w:val="24"/>
          <w:szCs w:val="24"/>
        </w:rPr>
        <w:t>90 dni</w:t>
      </w:r>
      <w:r w:rsidRPr="000F2142">
        <w:rPr>
          <w:rFonts w:ascii="Times New Roman" w:hAnsi="Times New Roman" w:cs="Times New Roman"/>
          <w:sz w:val="24"/>
          <w:szCs w:val="24"/>
        </w:rPr>
        <w:t xml:space="preserve">, tj. </w:t>
      </w:r>
      <w:r w:rsidRPr="000F214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7C59F3" w:rsidRPr="000F2142">
        <w:rPr>
          <w:rFonts w:ascii="Times New Roman" w:hAnsi="Times New Roman" w:cs="Times New Roman"/>
          <w:b/>
          <w:sz w:val="24"/>
          <w:szCs w:val="24"/>
        </w:rPr>
        <w:t>19</w:t>
      </w:r>
      <w:r w:rsidRPr="000F2142">
        <w:rPr>
          <w:rFonts w:ascii="Times New Roman" w:hAnsi="Times New Roman" w:cs="Times New Roman"/>
          <w:b/>
          <w:sz w:val="24"/>
          <w:szCs w:val="24"/>
        </w:rPr>
        <w:t>.12.2021</w:t>
      </w:r>
      <w:r w:rsidRPr="000F2142">
        <w:rPr>
          <w:rFonts w:ascii="Times New Roman" w:hAnsi="Times New Roman" w:cs="Times New Roman"/>
          <w:sz w:val="24"/>
          <w:szCs w:val="24"/>
        </w:rPr>
        <w:t>r. Bieg terminu związania ofertą rozpoczyna się wraz z upływem terminu składania ofert.</w:t>
      </w:r>
    </w:p>
    <w:p w:rsidR="009F1D12" w:rsidRPr="000F2142" w:rsidRDefault="009F1D12" w:rsidP="00261E22">
      <w:pPr>
        <w:pStyle w:val="Normalny1"/>
        <w:jc w:val="both"/>
        <w:rPr>
          <w:rFonts w:ascii="Times New Roman" w:hAnsi="Times New Roman" w:cs="Times New Roman"/>
          <w:sz w:val="24"/>
          <w:szCs w:val="24"/>
        </w:rPr>
      </w:pPr>
    </w:p>
    <w:p w:rsidR="009F1D12" w:rsidRPr="000F2142" w:rsidRDefault="009F1D12" w:rsidP="00261E22">
      <w:pPr>
        <w:pStyle w:val="Normalny1"/>
        <w:jc w:val="both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sectPr w:rsidR="009F1D12" w:rsidRPr="000F2142" w:rsidSect="0069053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84" w:rsidRDefault="00AA7184" w:rsidP="0069053C">
      <w:pPr>
        <w:spacing w:line="240" w:lineRule="auto"/>
      </w:pPr>
      <w:r>
        <w:separator/>
      </w:r>
    </w:p>
  </w:endnote>
  <w:endnote w:type="continuationSeparator" w:id="1">
    <w:p w:rsidR="00AA7184" w:rsidRDefault="00AA7184" w:rsidP="00690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A9" w:rsidRDefault="001E6C4C">
    <w:pPr>
      <w:pStyle w:val="Normalny1"/>
      <w:jc w:val="right"/>
    </w:pPr>
    <w:r>
      <w:fldChar w:fldCharType="begin"/>
    </w:r>
    <w:r w:rsidR="00C21F44">
      <w:instrText>PAGE</w:instrText>
    </w:r>
    <w:r>
      <w:fldChar w:fldCharType="separate"/>
    </w:r>
    <w:r w:rsidR="00C5772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84" w:rsidRDefault="00AA7184" w:rsidP="0069053C">
      <w:pPr>
        <w:spacing w:line="240" w:lineRule="auto"/>
      </w:pPr>
      <w:r>
        <w:separator/>
      </w:r>
    </w:p>
  </w:footnote>
  <w:footnote w:type="continuationSeparator" w:id="1">
    <w:p w:rsidR="00AA7184" w:rsidRDefault="00AA7184" w:rsidP="006905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A9" w:rsidRDefault="004969A9">
    <w:pPr>
      <w:pStyle w:val="Normalny1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 </w:t>
    </w:r>
    <w:r w:rsidRPr="00D02DF5">
      <w:rPr>
        <w:rFonts w:ascii="Times New Roman" w:hAnsi="Times New Roman" w:cs="Times New Roman"/>
        <w:b/>
        <w:bCs/>
        <w:kern w:val="2"/>
        <w:sz w:val="24"/>
        <w:szCs w:val="24"/>
      </w:rPr>
      <w:t>OCZ/ZP-6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872"/>
    <w:multiLevelType w:val="multilevel"/>
    <w:tmpl w:val="1B54DF6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">
    <w:nsid w:val="023B3231"/>
    <w:multiLevelType w:val="multilevel"/>
    <w:tmpl w:val="6EC62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4B65D1"/>
    <w:multiLevelType w:val="multilevel"/>
    <w:tmpl w:val="790AD53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">
    <w:nsid w:val="09680941"/>
    <w:multiLevelType w:val="multilevel"/>
    <w:tmpl w:val="81D42EAA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4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A1326DC"/>
    <w:multiLevelType w:val="multilevel"/>
    <w:tmpl w:val="0238928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">
    <w:nsid w:val="0F7B034E"/>
    <w:multiLevelType w:val="hybridMultilevel"/>
    <w:tmpl w:val="D3B2E23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434BF"/>
    <w:multiLevelType w:val="hybridMultilevel"/>
    <w:tmpl w:val="78DE4A4C"/>
    <w:lvl w:ilvl="0" w:tplc="9E6C460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B45028"/>
    <w:multiLevelType w:val="multilevel"/>
    <w:tmpl w:val="C32056E8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2015B27"/>
    <w:multiLevelType w:val="multilevel"/>
    <w:tmpl w:val="75AEF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12A14F03"/>
    <w:multiLevelType w:val="multilevel"/>
    <w:tmpl w:val="DA1E580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13832FBD"/>
    <w:multiLevelType w:val="hybridMultilevel"/>
    <w:tmpl w:val="6BCE1680"/>
    <w:lvl w:ilvl="0" w:tplc="AC7EEBE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41E6CC5"/>
    <w:multiLevelType w:val="multilevel"/>
    <w:tmpl w:val="0038A1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5EC2CEB"/>
    <w:multiLevelType w:val="hybridMultilevel"/>
    <w:tmpl w:val="C98EEC8C"/>
    <w:lvl w:ilvl="0" w:tplc="041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791C70"/>
    <w:multiLevelType w:val="multilevel"/>
    <w:tmpl w:val="49DA9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1B9B30FB"/>
    <w:multiLevelType w:val="multilevel"/>
    <w:tmpl w:val="8A78830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>
    <w:nsid w:val="1C9527F2"/>
    <w:multiLevelType w:val="multilevel"/>
    <w:tmpl w:val="567A179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1F9C57A0"/>
    <w:multiLevelType w:val="multilevel"/>
    <w:tmpl w:val="9862748E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2182CCF"/>
    <w:multiLevelType w:val="multilevel"/>
    <w:tmpl w:val="9C36289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290829"/>
    <w:multiLevelType w:val="multilevel"/>
    <w:tmpl w:val="89C26D1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32133E78"/>
    <w:multiLevelType w:val="multilevel"/>
    <w:tmpl w:val="84180F28"/>
    <w:lvl w:ilvl="0">
      <w:start w:val="1"/>
      <w:numFmt w:val="decimal"/>
      <w:lvlText w:val="%1."/>
      <w:lvlJc w:val="left"/>
      <w:pPr>
        <w:ind w:left="495" w:hanging="49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480" w:hanging="49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69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675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02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05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5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35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680" w:hanging="1800"/>
      </w:pPr>
      <w:rPr>
        <w:rFonts w:cs="Calibri" w:hint="default"/>
        <w:color w:val="auto"/>
      </w:rPr>
    </w:lvl>
  </w:abstractNum>
  <w:abstractNum w:abstractNumId="25">
    <w:nsid w:val="34486734"/>
    <w:multiLevelType w:val="multilevel"/>
    <w:tmpl w:val="1CAA06A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B7068D6"/>
    <w:multiLevelType w:val="multilevel"/>
    <w:tmpl w:val="44CA6E6E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7">
    <w:nsid w:val="42C41745"/>
    <w:multiLevelType w:val="multilevel"/>
    <w:tmpl w:val="F226237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43C81184"/>
    <w:multiLevelType w:val="multilevel"/>
    <w:tmpl w:val="3502D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E86C0E"/>
    <w:multiLevelType w:val="multilevel"/>
    <w:tmpl w:val="40462A5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43F974C0"/>
    <w:multiLevelType w:val="multilevel"/>
    <w:tmpl w:val="844CEBC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4A252BFD"/>
    <w:multiLevelType w:val="multilevel"/>
    <w:tmpl w:val="73A027F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4C360457"/>
    <w:multiLevelType w:val="multilevel"/>
    <w:tmpl w:val="659688D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3">
    <w:nsid w:val="4E2365B2"/>
    <w:multiLevelType w:val="multilevel"/>
    <w:tmpl w:val="7934403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4">
    <w:nsid w:val="4E5D01FE"/>
    <w:multiLevelType w:val="multilevel"/>
    <w:tmpl w:val="306AE0D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5">
    <w:nsid w:val="4E671B62"/>
    <w:multiLevelType w:val="multilevel"/>
    <w:tmpl w:val="49DA9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1C07257"/>
    <w:multiLevelType w:val="multilevel"/>
    <w:tmpl w:val="0A8888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52751245"/>
    <w:multiLevelType w:val="multilevel"/>
    <w:tmpl w:val="2AF09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B6F03C0"/>
    <w:multiLevelType w:val="multilevel"/>
    <w:tmpl w:val="30D0197E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9">
    <w:nsid w:val="5FD37281"/>
    <w:multiLevelType w:val="multilevel"/>
    <w:tmpl w:val="081C604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0">
    <w:nsid w:val="5FFC1118"/>
    <w:multiLevelType w:val="multilevel"/>
    <w:tmpl w:val="DCA2E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6AA87B43"/>
    <w:multiLevelType w:val="multilevel"/>
    <w:tmpl w:val="121C0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>
    <w:nsid w:val="70AC557A"/>
    <w:multiLevelType w:val="multilevel"/>
    <w:tmpl w:val="D2D01BB2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4">
    <w:nsid w:val="723F391C"/>
    <w:multiLevelType w:val="multilevel"/>
    <w:tmpl w:val="4B6E1EC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5">
    <w:nsid w:val="72CF5282"/>
    <w:multiLevelType w:val="multilevel"/>
    <w:tmpl w:val="03483600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46">
    <w:nsid w:val="74A10BED"/>
    <w:multiLevelType w:val="multilevel"/>
    <w:tmpl w:val="85F8FB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9CD7385"/>
    <w:multiLevelType w:val="multilevel"/>
    <w:tmpl w:val="0B98306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79FA3B47"/>
    <w:multiLevelType w:val="multilevel"/>
    <w:tmpl w:val="B56CA4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B205FA1"/>
    <w:multiLevelType w:val="multilevel"/>
    <w:tmpl w:val="CA2C91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13"/>
  </w:num>
  <w:num w:numId="3">
    <w:abstractNumId w:val="37"/>
  </w:num>
  <w:num w:numId="4">
    <w:abstractNumId w:val="42"/>
  </w:num>
  <w:num w:numId="5">
    <w:abstractNumId w:val="44"/>
  </w:num>
  <w:num w:numId="6">
    <w:abstractNumId w:val="9"/>
  </w:num>
  <w:num w:numId="7">
    <w:abstractNumId w:val="29"/>
  </w:num>
  <w:num w:numId="8">
    <w:abstractNumId w:val="22"/>
  </w:num>
  <w:num w:numId="9">
    <w:abstractNumId w:val="3"/>
  </w:num>
  <w:num w:numId="10">
    <w:abstractNumId w:val="32"/>
  </w:num>
  <w:num w:numId="11">
    <w:abstractNumId w:val="5"/>
  </w:num>
  <w:num w:numId="12">
    <w:abstractNumId w:val="31"/>
  </w:num>
  <w:num w:numId="13">
    <w:abstractNumId w:val="25"/>
  </w:num>
  <w:num w:numId="14">
    <w:abstractNumId w:val="26"/>
  </w:num>
  <w:num w:numId="15">
    <w:abstractNumId w:val="45"/>
  </w:num>
  <w:num w:numId="16">
    <w:abstractNumId w:val="49"/>
  </w:num>
  <w:num w:numId="17">
    <w:abstractNumId w:val="17"/>
  </w:num>
  <w:num w:numId="18">
    <w:abstractNumId w:val="30"/>
  </w:num>
  <w:num w:numId="19">
    <w:abstractNumId w:val="47"/>
  </w:num>
  <w:num w:numId="20">
    <w:abstractNumId w:val="1"/>
  </w:num>
  <w:num w:numId="21">
    <w:abstractNumId w:val="11"/>
  </w:num>
  <w:num w:numId="22">
    <w:abstractNumId w:val="10"/>
  </w:num>
  <w:num w:numId="23">
    <w:abstractNumId w:val="16"/>
  </w:num>
  <w:num w:numId="24">
    <w:abstractNumId w:val="38"/>
  </w:num>
  <w:num w:numId="25">
    <w:abstractNumId w:val="18"/>
  </w:num>
  <w:num w:numId="26">
    <w:abstractNumId w:val="2"/>
  </w:num>
  <w:num w:numId="27">
    <w:abstractNumId w:val="40"/>
  </w:num>
  <w:num w:numId="28">
    <w:abstractNumId w:val="43"/>
  </w:num>
  <w:num w:numId="29">
    <w:abstractNumId w:val="39"/>
  </w:num>
  <w:num w:numId="30">
    <w:abstractNumId w:val="20"/>
  </w:num>
  <w:num w:numId="31">
    <w:abstractNumId w:val="34"/>
  </w:num>
  <w:num w:numId="32">
    <w:abstractNumId w:val="35"/>
  </w:num>
  <w:num w:numId="33">
    <w:abstractNumId w:val="46"/>
  </w:num>
  <w:num w:numId="34">
    <w:abstractNumId w:val="0"/>
  </w:num>
  <w:num w:numId="35">
    <w:abstractNumId w:val="33"/>
  </w:num>
  <w:num w:numId="36">
    <w:abstractNumId w:val="48"/>
  </w:num>
  <w:num w:numId="37">
    <w:abstractNumId w:val="28"/>
  </w:num>
  <w:num w:numId="38">
    <w:abstractNumId w:val="27"/>
  </w:num>
  <w:num w:numId="39">
    <w:abstractNumId w:val="19"/>
  </w:num>
  <w:num w:numId="40">
    <w:abstractNumId w:val="41"/>
  </w:num>
  <w:num w:numId="41">
    <w:abstractNumId w:val="8"/>
  </w:num>
  <w:num w:numId="42">
    <w:abstractNumId w:val="23"/>
  </w:num>
  <w:num w:numId="43">
    <w:abstractNumId w:val="12"/>
  </w:num>
  <w:num w:numId="44">
    <w:abstractNumId w:val="24"/>
  </w:num>
  <w:num w:numId="45">
    <w:abstractNumId w:val="4"/>
  </w:num>
  <w:num w:numId="46">
    <w:abstractNumId w:val="21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53C"/>
    <w:rsid w:val="00007447"/>
    <w:rsid w:val="00010910"/>
    <w:rsid w:val="00017355"/>
    <w:rsid w:val="00023F48"/>
    <w:rsid w:val="0002439F"/>
    <w:rsid w:val="0003305C"/>
    <w:rsid w:val="00057F15"/>
    <w:rsid w:val="0006475C"/>
    <w:rsid w:val="000840EA"/>
    <w:rsid w:val="00085FA3"/>
    <w:rsid w:val="0009045B"/>
    <w:rsid w:val="00093056"/>
    <w:rsid w:val="000945FF"/>
    <w:rsid w:val="000A0103"/>
    <w:rsid w:val="000B38F3"/>
    <w:rsid w:val="000D2B39"/>
    <w:rsid w:val="000D4D9B"/>
    <w:rsid w:val="000F2142"/>
    <w:rsid w:val="000F67AF"/>
    <w:rsid w:val="000F6EFF"/>
    <w:rsid w:val="0011325D"/>
    <w:rsid w:val="00132FFA"/>
    <w:rsid w:val="00136C1C"/>
    <w:rsid w:val="001409CB"/>
    <w:rsid w:val="00142152"/>
    <w:rsid w:val="0014743C"/>
    <w:rsid w:val="00151558"/>
    <w:rsid w:val="00152B0F"/>
    <w:rsid w:val="00155F2D"/>
    <w:rsid w:val="00164B98"/>
    <w:rsid w:val="00165154"/>
    <w:rsid w:val="00170B92"/>
    <w:rsid w:val="00176177"/>
    <w:rsid w:val="00183AA3"/>
    <w:rsid w:val="00187570"/>
    <w:rsid w:val="001917A7"/>
    <w:rsid w:val="001927FB"/>
    <w:rsid w:val="00194C77"/>
    <w:rsid w:val="001A373D"/>
    <w:rsid w:val="001A481D"/>
    <w:rsid w:val="001B1A43"/>
    <w:rsid w:val="001B7F93"/>
    <w:rsid w:val="001C65CE"/>
    <w:rsid w:val="001D1A95"/>
    <w:rsid w:val="001E3A59"/>
    <w:rsid w:val="001E5FD9"/>
    <w:rsid w:val="001E6C4C"/>
    <w:rsid w:val="001F0CDA"/>
    <w:rsid w:val="001F3604"/>
    <w:rsid w:val="001F6C79"/>
    <w:rsid w:val="002033CB"/>
    <w:rsid w:val="00207AE3"/>
    <w:rsid w:val="00211457"/>
    <w:rsid w:val="0021270E"/>
    <w:rsid w:val="002142E4"/>
    <w:rsid w:val="00215EC8"/>
    <w:rsid w:val="002266D0"/>
    <w:rsid w:val="00232226"/>
    <w:rsid w:val="00237BEA"/>
    <w:rsid w:val="002508E0"/>
    <w:rsid w:val="00252CE2"/>
    <w:rsid w:val="00256948"/>
    <w:rsid w:val="00257EC8"/>
    <w:rsid w:val="00261E22"/>
    <w:rsid w:val="00264FCC"/>
    <w:rsid w:val="002830AB"/>
    <w:rsid w:val="002B0946"/>
    <w:rsid w:val="002B0DE7"/>
    <w:rsid w:val="002B3D86"/>
    <w:rsid w:val="002B5B71"/>
    <w:rsid w:val="002B722D"/>
    <w:rsid w:val="002C66DE"/>
    <w:rsid w:val="002D5616"/>
    <w:rsid w:val="002E0C62"/>
    <w:rsid w:val="002E19D2"/>
    <w:rsid w:val="002E45C6"/>
    <w:rsid w:val="002F32D8"/>
    <w:rsid w:val="003048E6"/>
    <w:rsid w:val="00306DBB"/>
    <w:rsid w:val="003077C3"/>
    <w:rsid w:val="00323D95"/>
    <w:rsid w:val="00336DD9"/>
    <w:rsid w:val="00342895"/>
    <w:rsid w:val="00352700"/>
    <w:rsid w:val="00356FEE"/>
    <w:rsid w:val="003629F0"/>
    <w:rsid w:val="003641DE"/>
    <w:rsid w:val="00375C93"/>
    <w:rsid w:val="003764C3"/>
    <w:rsid w:val="0038474C"/>
    <w:rsid w:val="00387724"/>
    <w:rsid w:val="003878F4"/>
    <w:rsid w:val="00393B62"/>
    <w:rsid w:val="00397126"/>
    <w:rsid w:val="003A033F"/>
    <w:rsid w:val="003B14AC"/>
    <w:rsid w:val="003B40DC"/>
    <w:rsid w:val="003D26C4"/>
    <w:rsid w:val="003E7788"/>
    <w:rsid w:val="003E7E60"/>
    <w:rsid w:val="003F2ECD"/>
    <w:rsid w:val="00406F36"/>
    <w:rsid w:val="00407BAB"/>
    <w:rsid w:val="00412205"/>
    <w:rsid w:val="00416BBE"/>
    <w:rsid w:val="0044357F"/>
    <w:rsid w:val="004558E6"/>
    <w:rsid w:val="00463AD5"/>
    <w:rsid w:val="00466CD0"/>
    <w:rsid w:val="0047252E"/>
    <w:rsid w:val="004743A7"/>
    <w:rsid w:val="00482B2F"/>
    <w:rsid w:val="00486747"/>
    <w:rsid w:val="0049115B"/>
    <w:rsid w:val="004969A9"/>
    <w:rsid w:val="004976C8"/>
    <w:rsid w:val="004A2D10"/>
    <w:rsid w:val="004B341B"/>
    <w:rsid w:val="004C4324"/>
    <w:rsid w:val="004D1034"/>
    <w:rsid w:val="004D4AE3"/>
    <w:rsid w:val="004E2E41"/>
    <w:rsid w:val="004E5CBD"/>
    <w:rsid w:val="00502F0B"/>
    <w:rsid w:val="00503EF8"/>
    <w:rsid w:val="00507F88"/>
    <w:rsid w:val="0051148A"/>
    <w:rsid w:val="00515882"/>
    <w:rsid w:val="00516F3B"/>
    <w:rsid w:val="0052032E"/>
    <w:rsid w:val="00520D96"/>
    <w:rsid w:val="00522447"/>
    <w:rsid w:val="00537937"/>
    <w:rsid w:val="0054245E"/>
    <w:rsid w:val="00556C2F"/>
    <w:rsid w:val="00580614"/>
    <w:rsid w:val="00583294"/>
    <w:rsid w:val="005851DD"/>
    <w:rsid w:val="005A6215"/>
    <w:rsid w:val="005A638F"/>
    <w:rsid w:val="005B0312"/>
    <w:rsid w:val="005D400D"/>
    <w:rsid w:val="005E3445"/>
    <w:rsid w:val="005F09A5"/>
    <w:rsid w:val="005F5251"/>
    <w:rsid w:val="00604DFA"/>
    <w:rsid w:val="0060745A"/>
    <w:rsid w:val="00661B9E"/>
    <w:rsid w:val="0066582D"/>
    <w:rsid w:val="00676953"/>
    <w:rsid w:val="0069053C"/>
    <w:rsid w:val="00694A7F"/>
    <w:rsid w:val="006A0EDB"/>
    <w:rsid w:val="006A184A"/>
    <w:rsid w:val="006A4807"/>
    <w:rsid w:val="006B0ABB"/>
    <w:rsid w:val="006B3D70"/>
    <w:rsid w:val="006C6B5F"/>
    <w:rsid w:val="006E5DF3"/>
    <w:rsid w:val="006F1168"/>
    <w:rsid w:val="006F2593"/>
    <w:rsid w:val="00701558"/>
    <w:rsid w:val="00704A71"/>
    <w:rsid w:val="00710D38"/>
    <w:rsid w:val="00711E3C"/>
    <w:rsid w:val="00716E12"/>
    <w:rsid w:val="0073261C"/>
    <w:rsid w:val="007329C2"/>
    <w:rsid w:val="00742C46"/>
    <w:rsid w:val="007450B9"/>
    <w:rsid w:val="00760ED0"/>
    <w:rsid w:val="00772291"/>
    <w:rsid w:val="007771B6"/>
    <w:rsid w:val="007815CB"/>
    <w:rsid w:val="0078207B"/>
    <w:rsid w:val="00783921"/>
    <w:rsid w:val="00783991"/>
    <w:rsid w:val="0078750E"/>
    <w:rsid w:val="00793A1B"/>
    <w:rsid w:val="00797DA8"/>
    <w:rsid w:val="007C27A0"/>
    <w:rsid w:val="007C59F3"/>
    <w:rsid w:val="007D12C6"/>
    <w:rsid w:val="00822148"/>
    <w:rsid w:val="00830C49"/>
    <w:rsid w:val="008339B7"/>
    <w:rsid w:val="00851B4C"/>
    <w:rsid w:val="00870F91"/>
    <w:rsid w:val="008807B3"/>
    <w:rsid w:val="0088331D"/>
    <w:rsid w:val="00883D2E"/>
    <w:rsid w:val="00897EBC"/>
    <w:rsid w:val="008A1480"/>
    <w:rsid w:val="008A27FF"/>
    <w:rsid w:val="008A607A"/>
    <w:rsid w:val="008D3779"/>
    <w:rsid w:val="008D48FB"/>
    <w:rsid w:val="008E3D81"/>
    <w:rsid w:val="008E4266"/>
    <w:rsid w:val="008E4289"/>
    <w:rsid w:val="008F1789"/>
    <w:rsid w:val="008F29A5"/>
    <w:rsid w:val="00921437"/>
    <w:rsid w:val="00946EB0"/>
    <w:rsid w:val="00952040"/>
    <w:rsid w:val="00955EBE"/>
    <w:rsid w:val="00957337"/>
    <w:rsid w:val="00966B3E"/>
    <w:rsid w:val="0096735D"/>
    <w:rsid w:val="00986E7B"/>
    <w:rsid w:val="0099237F"/>
    <w:rsid w:val="009A6C1F"/>
    <w:rsid w:val="009D4DEC"/>
    <w:rsid w:val="009F1D12"/>
    <w:rsid w:val="009F3FCD"/>
    <w:rsid w:val="009F5A1F"/>
    <w:rsid w:val="00A03B8B"/>
    <w:rsid w:val="00A23B4A"/>
    <w:rsid w:val="00A2657F"/>
    <w:rsid w:val="00A27D3C"/>
    <w:rsid w:val="00A31F2C"/>
    <w:rsid w:val="00A36AAC"/>
    <w:rsid w:val="00A5188F"/>
    <w:rsid w:val="00A56781"/>
    <w:rsid w:val="00A576A8"/>
    <w:rsid w:val="00A6438E"/>
    <w:rsid w:val="00A77981"/>
    <w:rsid w:val="00A84A9F"/>
    <w:rsid w:val="00A93DA5"/>
    <w:rsid w:val="00AA7184"/>
    <w:rsid w:val="00AC35F0"/>
    <w:rsid w:val="00AC5184"/>
    <w:rsid w:val="00AC5F2E"/>
    <w:rsid w:val="00AD4F90"/>
    <w:rsid w:val="00AE3B00"/>
    <w:rsid w:val="00AE5C11"/>
    <w:rsid w:val="00AE66E5"/>
    <w:rsid w:val="00AE77D7"/>
    <w:rsid w:val="00AF7F6E"/>
    <w:rsid w:val="00B000F0"/>
    <w:rsid w:val="00B075D5"/>
    <w:rsid w:val="00B33345"/>
    <w:rsid w:val="00B43F73"/>
    <w:rsid w:val="00B51E1F"/>
    <w:rsid w:val="00B83B45"/>
    <w:rsid w:val="00B87CCA"/>
    <w:rsid w:val="00B93403"/>
    <w:rsid w:val="00BA4FBE"/>
    <w:rsid w:val="00BC365B"/>
    <w:rsid w:val="00BC69C0"/>
    <w:rsid w:val="00BD33EF"/>
    <w:rsid w:val="00BE0427"/>
    <w:rsid w:val="00BE7DD9"/>
    <w:rsid w:val="00C10758"/>
    <w:rsid w:val="00C13F45"/>
    <w:rsid w:val="00C154E4"/>
    <w:rsid w:val="00C21F44"/>
    <w:rsid w:val="00C2491D"/>
    <w:rsid w:val="00C31AA0"/>
    <w:rsid w:val="00C52824"/>
    <w:rsid w:val="00C52E9D"/>
    <w:rsid w:val="00C54393"/>
    <w:rsid w:val="00C57729"/>
    <w:rsid w:val="00C605F7"/>
    <w:rsid w:val="00C64D09"/>
    <w:rsid w:val="00C709AB"/>
    <w:rsid w:val="00C769DD"/>
    <w:rsid w:val="00C84D1E"/>
    <w:rsid w:val="00C87D2B"/>
    <w:rsid w:val="00C91D72"/>
    <w:rsid w:val="00CA2FE7"/>
    <w:rsid w:val="00CA47C4"/>
    <w:rsid w:val="00CB2262"/>
    <w:rsid w:val="00CC4B27"/>
    <w:rsid w:val="00CC5EEC"/>
    <w:rsid w:val="00CD4BB2"/>
    <w:rsid w:val="00D02DF5"/>
    <w:rsid w:val="00D146C0"/>
    <w:rsid w:val="00D534CB"/>
    <w:rsid w:val="00D62861"/>
    <w:rsid w:val="00D74D75"/>
    <w:rsid w:val="00D87871"/>
    <w:rsid w:val="00D904AA"/>
    <w:rsid w:val="00D96659"/>
    <w:rsid w:val="00DA6187"/>
    <w:rsid w:val="00DB195A"/>
    <w:rsid w:val="00DB19A9"/>
    <w:rsid w:val="00DB6F35"/>
    <w:rsid w:val="00DC1F35"/>
    <w:rsid w:val="00DD443F"/>
    <w:rsid w:val="00DD7168"/>
    <w:rsid w:val="00DE612B"/>
    <w:rsid w:val="00DE6864"/>
    <w:rsid w:val="00DF452A"/>
    <w:rsid w:val="00DF6D29"/>
    <w:rsid w:val="00E14A32"/>
    <w:rsid w:val="00E232EF"/>
    <w:rsid w:val="00E23BF5"/>
    <w:rsid w:val="00E30707"/>
    <w:rsid w:val="00E340C9"/>
    <w:rsid w:val="00E370F9"/>
    <w:rsid w:val="00E616C5"/>
    <w:rsid w:val="00E84F29"/>
    <w:rsid w:val="00E9360B"/>
    <w:rsid w:val="00E97467"/>
    <w:rsid w:val="00EA09D8"/>
    <w:rsid w:val="00EC4201"/>
    <w:rsid w:val="00ED052E"/>
    <w:rsid w:val="00F0303D"/>
    <w:rsid w:val="00F0399A"/>
    <w:rsid w:val="00F205BB"/>
    <w:rsid w:val="00F26615"/>
    <w:rsid w:val="00F33FDD"/>
    <w:rsid w:val="00F35172"/>
    <w:rsid w:val="00F431A3"/>
    <w:rsid w:val="00F4637E"/>
    <w:rsid w:val="00F854F6"/>
    <w:rsid w:val="00F86EAB"/>
    <w:rsid w:val="00F92BCC"/>
    <w:rsid w:val="00F92BF1"/>
    <w:rsid w:val="00F96547"/>
    <w:rsid w:val="00FA35B5"/>
    <w:rsid w:val="00FA3A51"/>
    <w:rsid w:val="00FA6BC3"/>
    <w:rsid w:val="00FB7003"/>
    <w:rsid w:val="00FD19C8"/>
    <w:rsid w:val="00FD2E42"/>
    <w:rsid w:val="00FD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480"/>
  </w:style>
  <w:style w:type="paragraph" w:styleId="Nagwek1">
    <w:name w:val="heading 1"/>
    <w:basedOn w:val="Normalny1"/>
    <w:next w:val="Normalny1"/>
    <w:rsid w:val="006905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6905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6905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6905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69053C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69053C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3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9053C"/>
  </w:style>
  <w:style w:type="table" w:customStyle="1" w:styleId="TableNormal">
    <w:name w:val="Table Normal"/>
    <w:rsid w:val="006905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9053C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69053C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1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11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115B"/>
  </w:style>
  <w:style w:type="paragraph" w:styleId="Stopka">
    <w:name w:val="footer"/>
    <w:basedOn w:val="Normalny"/>
    <w:link w:val="StopkaZnak"/>
    <w:uiPriority w:val="99"/>
    <w:semiHidden/>
    <w:unhideWhenUsed/>
    <w:rsid w:val="004911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15B"/>
  </w:style>
  <w:style w:type="character" w:styleId="Hipercze">
    <w:name w:val="Hyperlink"/>
    <w:uiPriority w:val="99"/>
    <w:rsid w:val="00C91D72"/>
    <w:rPr>
      <w:rFonts w:cs="Times New Roman"/>
      <w:color w:val="FF0000"/>
      <w:u w:val="single" w:color="FF0000"/>
    </w:rPr>
  </w:style>
  <w:style w:type="paragraph" w:customStyle="1" w:styleId="pkt">
    <w:name w:val="pkt"/>
    <w:basedOn w:val="Normalny"/>
    <w:link w:val="pktZnak"/>
    <w:rsid w:val="004E5C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4E5CB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2895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treci">
    <w:name w:val="Tekst treści_"/>
    <w:link w:val="Teksttreci0"/>
    <w:locked/>
    <w:rsid w:val="00F92BF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2BF1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0B38F3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0B38F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F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rimr">
    <w:name w:val="arimr"/>
    <w:basedOn w:val="Normalny"/>
    <w:rsid w:val="004E2E41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lb">
    <w:name w:val="a_lb"/>
    <w:basedOn w:val="Domylnaczcionkaakapitu"/>
    <w:rsid w:val="00B075D5"/>
  </w:style>
  <w:style w:type="character" w:customStyle="1" w:styleId="fn-ref">
    <w:name w:val="fn-ref"/>
    <w:basedOn w:val="Domylnaczcionkaakapitu"/>
    <w:rsid w:val="00B075D5"/>
  </w:style>
  <w:style w:type="paragraph" w:styleId="Tekstpodstawowy2">
    <w:name w:val="Body Text 2"/>
    <w:basedOn w:val="Normalny"/>
    <w:link w:val="Tekstpodstawowy2Znak"/>
    <w:rsid w:val="000F2142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bCs/>
      <w:iCs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F2142"/>
    <w:rPr>
      <w:rFonts w:ascii="Times New Roman" w:eastAsia="Times New Roman" w:hAnsi="Times New Roman" w:cs="Times New Roman"/>
      <w:bCs/>
      <w:iCs/>
      <w:sz w:val="26"/>
      <w:szCs w:val="20"/>
    </w:rPr>
  </w:style>
  <w:style w:type="paragraph" w:customStyle="1" w:styleId="BodyText3">
    <w:name w:val="Body Text 3"/>
    <w:basedOn w:val="Normalny"/>
    <w:rsid w:val="000F2142"/>
    <w:pPr>
      <w:widowControl w:val="0"/>
      <w:suppressAutoHyphens/>
      <w:spacing w:line="240" w:lineRule="auto"/>
      <w:jc w:val="center"/>
    </w:pPr>
    <w:rPr>
      <w:rFonts w:ascii="Times New Roman" w:eastAsia="Lucida Sans Unicode" w:hAnsi="Times New Roman" w:cs="Times New Roman"/>
      <w:b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F2142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214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480"/>
  </w:style>
  <w:style w:type="paragraph" w:styleId="Nagwek1">
    <w:name w:val="heading 1"/>
    <w:basedOn w:val="Normalny1"/>
    <w:next w:val="Normalny1"/>
    <w:rsid w:val="006905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6905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6905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6905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69053C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69053C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3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9053C"/>
  </w:style>
  <w:style w:type="table" w:customStyle="1" w:styleId="TableNormal">
    <w:name w:val="Table Normal"/>
    <w:rsid w:val="006905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9053C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69053C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1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11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115B"/>
  </w:style>
  <w:style w:type="paragraph" w:styleId="Stopka">
    <w:name w:val="footer"/>
    <w:basedOn w:val="Normalny"/>
    <w:link w:val="StopkaZnak"/>
    <w:uiPriority w:val="99"/>
    <w:semiHidden/>
    <w:unhideWhenUsed/>
    <w:rsid w:val="004911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15B"/>
  </w:style>
  <w:style w:type="character" w:styleId="Hipercze">
    <w:name w:val="Hyperlink"/>
    <w:uiPriority w:val="99"/>
    <w:rsid w:val="00C91D72"/>
    <w:rPr>
      <w:rFonts w:cs="Times New Roman"/>
      <w:color w:val="FF0000"/>
      <w:u w:val="single" w:color="FF0000"/>
    </w:rPr>
  </w:style>
  <w:style w:type="paragraph" w:customStyle="1" w:styleId="pkt">
    <w:name w:val="pkt"/>
    <w:basedOn w:val="Normalny"/>
    <w:link w:val="pktZnak"/>
    <w:rsid w:val="004E5C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4E5CB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2895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treci">
    <w:name w:val="Tekst treści_"/>
    <w:link w:val="Teksttreci0"/>
    <w:locked/>
    <w:rsid w:val="00F92BF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2BF1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0B38F3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0B38F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F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rimr">
    <w:name w:val="arimr"/>
    <w:basedOn w:val="Normalny"/>
    <w:rsid w:val="004E2E41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lb">
    <w:name w:val="a_lb"/>
    <w:basedOn w:val="Domylnaczcionkaakapitu"/>
    <w:rsid w:val="00B075D5"/>
  </w:style>
  <w:style w:type="character" w:customStyle="1" w:styleId="fn-ref">
    <w:name w:val="fn-ref"/>
    <w:basedOn w:val="Domylnaczcionkaakapitu"/>
    <w:rsid w:val="00B07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6509-50AD-479E-B5EE-C476FD3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21-07-01T07:40:00Z</cp:lastPrinted>
  <dcterms:created xsi:type="dcterms:W3CDTF">2021-07-13T09:33:00Z</dcterms:created>
  <dcterms:modified xsi:type="dcterms:W3CDTF">2021-09-14T07:31:00Z</dcterms:modified>
</cp:coreProperties>
</file>